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45" w:rsidRDefault="00211E81" w:rsidP="00C22BA2">
      <w:pPr>
        <w:spacing w:after="0" w:line="240" w:lineRule="auto"/>
        <w:jc w:val="center"/>
      </w:pPr>
      <w:r>
        <w:rPr>
          <w:b/>
        </w:rPr>
        <w:t xml:space="preserve">Заседание на РИК Ямбол на </w:t>
      </w:r>
      <w:r w:rsidR="00803202">
        <w:rPr>
          <w:b/>
        </w:rPr>
        <w:t>0</w:t>
      </w:r>
      <w:r w:rsidR="00EF00ED">
        <w:rPr>
          <w:b/>
        </w:rPr>
        <w:t>7</w:t>
      </w:r>
      <w:r w:rsidR="004F09F0">
        <w:rPr>
          <w:b/>
        </w:rPr>
        <w:t>.0</w:t>
      </w:r>
      <w:r w:rsidR="00D81887">
        <w:rPr>
          <w:b/>
        </w:rPr>
        <w:t>6</w:t>
      </w:r>
      <w:r w:rsidR="00681CD8">
        <w:rPr>
          <w:b/>
        </w:rPr>
        <w:t>.2024</w:t>
      </w:r>
      <w:r w:rsidR="00CD5445">
        <w:rPr>
          <w:b/>
        </w:rPr>
        <w:t xml:space="preserve"> г. – </w:t>
      </w:r>
      <w:r w:rsidR="003D3459">
        <w:rPr>
          <w:b/>
        </w:rPr>
        <w:t>17</w:t>
      </w:r>
      <w:bookmarkStart w:id="0" w:name="_GoBack"/>
      <w:bookmarkEnd w:id="0"/>
      <w:r>
        <w:rPr>
          <w:b/>
        </w:rPr>
        <w:t>:</w:t>
      </w:r>
      <w:r w:rsidR="00803202">
        <w:rPr>
          <w:b/>
        </w:rPr>
        <w:t>00</w:t>
      </w:r>
      <w:r w:rsidR="00CD5445">
        <w:rPr>
          <w:b/>
        </w:rPr>
        <w:t xml:space="preserve"> ч.</w:t>
      </w:r>
    </w:p>
    <w:p w:rsidR="00CD5445" w:rsidRDefault="00CD5445" w:rsidP="00C22BA2">
      <w:pPr>
        <w:spacing w:after="0" w:line="240" w:lineRule="auto"/>
        <w:ind w:right="-30"/>
        <w:jc w:val="center"/>
        <w:rPr>
          <w:b/>
        </w:rPr>
      </w:pPr>
    </w:p>
    <w:p w:rsidR="00CD5445" w:rsidRDefault="00CD5445" w:rsidP="00C22BA2">
      <w:pPr>
        <w:spacing w:after="0" w:line="240" w:lineRule="auto"/>
        <w:ind w:right="-30"/>
        <w:jc w:val="center"/>
      </w:pPr>
      <w:r>
        <w:rPr>
          <w:b/>
        </w:rPr>
        <w:t>Дневен ред</w:t>
      </w:r>
    </w:p>
    <w:p w:rsidR="00CD5445" w:rsidRDefault="00CD5445" w:rsidP="00CD5445">
      <w:pPr>
        <w:spacing w:after="0" w:line="240" w:lineRule="auto"/>
        <w:ind w:right="-30"/>
        <w:jc w:val="right"/>
        <w:rPr>
          <w:b/>
        </w:rPr>
      </w:pPr>
    </w:p>
    <w:tbl>
      <w:tblPr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369"/>
        <w:gridCol w:w="2551"/>
      </w:tblGrid>
      <w:tr w:rsidR="00CD5445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Член РИК</w:t>
            </w:r>
          </w:p>
        </w:tc>
      </w:tr>
      <w:tr w:rsidR="00CD5445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 w:rsidP="00703F36">
            <w:r>
              <w:t>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Pr="00A832C2" w:rsidRDefault="00035AB4" w:rsidP="001A624B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28488F">
              <w:rPr>
                <w:color w:val="000000" w:themeColor="text1"/>
                <w:lang w:eastAsia="bg-BG"/>
              </w:rPr>
              <w:t xml:space="preserve"> р</w:t>
            </w:r>
            <w:r w:rsidR="0028488F">
              <w:rPr>
                <w:lang w:eastAsia="bg-BG"/>
              </w:rPr>
              <w:t>егистрация на застъпници на кандидатска листа за членове на Европейски парламент  и на кандидатска листа  за народни представители на Коалиция „Център“ в Тридесет и първи изборен район – Ямболски, при произвеждане на изборите за членове на Европейски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1" w:rsidRPr="00AC59C5" w:rsidRDefault="006D533E" w:rsidP="00492825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F00ED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0ED" w:rsidRDefault="00EF00ED" w:rsidP="00703F36">
            <w:r>
              <w:t>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0ED" w:rsidRPr="003A5188" w:rsidRDefault="00EF00ED" w:rsidP="003A5188">
            <w:pPr>
              <w:shd w:val="clear" w:color="auto" w:fill="FFFFFF"/>
              <w:spacing w:after="150" w:line="240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FF1271">
              <w:rPr>
                <w:color w:val="000000" w:themeColor="text1"/>
                <w:lang w:eastAsia="bg-BG"/>
              </w:rPr>
              <w:t xml:space="preserve"> </w:t>
            </w:r>
            <w:r w:rsidR="003A5188">
              <w:rPr>
                <w:lang w:eastAsia="bg-BG"/>
              </w:rPr>
              <w:t xml:space="preserve">публикуване на списък на упълномощени представители на Коалиция „БСП за България“, в Тридесет и първи изборен район-Ямболски, </w:t>
            </w:r>
            <w:r w:rsidR="003A5188"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ED" w:rsidRDefault="006D533E" w:rsidP="00492825">
            <w:pPr>
              <w:rPr>
                <w:lang w:eastAsia="bg-BG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F00ED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0ED" w:rsidRDefault="00EF00ED" w:rsidP="00703F36">
            <w:r>
              <w:t>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0ED" w:rsidRPr="001A624B" w:rsidRDefault="00577682" w:rsidP="001A624B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312E0F">
              <w:rPr>
                <w:color w:val="000000" w:themeColor="text1"/>
                <w:lang w:eastAsia="bg-BG"/>
              </w:rPr>
              <w:t xml:space="preserve"> п</w:t>
            </w:r>
            <w:r w:rsidR="00312E0F">
              <w:rPr>
                <w:lang w:eastAsia="bg-BG"/>
              </w:rPr>
              <w:t xml:space="preserve">риемане на Оперативен план за организация на работата в Районна избирателна комисия – Ямбол в Тридесет и първи изборен район Ямболски в предизборния и изборния ден, при произвеждане </w:t>
            </w:r>
            <w:r w:rsidR="00312E0F">
              <w:rPr>
                <w:color w:val="000000" w:themeColor="text1"/>
                <w:lang w:eastAsia="bg-BG"/>
              </w:rPr>
              <w:t>на изборите за членове на Европейския парламент от Република България и за народни представители, насрочен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ED" w:rsidRDefault="00312E0F" w:rsidP="00492825">
            <w:pPr>
              <w:rPr>
                <w:lang w:eastAsia="bg-BG"/>
              </w:rPr>
            </w:pPr>
            <w:r>
              <w:rPr>
                <w:lang w:eastAsia="bg-BG"/>
              </w:rPr>
              <w:t>Димитър Събев</w:t>
            </w:r>
          </w:p>
        </w:tc>
      </w:tr>
      <w:tr w:rsidR="00EF00ED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0ED" w:rsidRDefault="00577682" w:rsidP="00703F36">
            <w:r>
              <w:t>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0ED" w:rsidRPr="001A624B" w:rsidRDefault="001A624B" w:rsidP="005D340E">
            <w:pPr>
              <w:shd w:val="clear" w:color="auto" w:fill="FFFFFF"/>
              <w:spacing w:after="150" w:line="240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 xml:space="preserve">Проект </w:t>
            </w:r>
            <w:r w:rsidR="00577682">
              <w:rPr>
                <w:color w:val="000000" w:themeColor="text1"/>
                <w:lang w:eastAsia="bg-BG"/>
              </w:rPr>
              <w:t>на решение относно</w:t>
            </w:r>
            <w:r w:rsidR="005D340E">
              <w:rPr>
                <w:lang w:eastAsia="bg-BG"/>
              </w:rPr>
              <w:t xml:space="preserve"> Публикуване на списък на у</w:t>
            </w:r>
            <w:r w:rsidR="001F6116">
              <w:rPr>
                <w:lang w:eastAsia="bg-BG"/>
              </w:rPr>
              <w:t xml:space="preserve">пълномощени представители на ПП </w:t>
            </w:r>
            <w:r w:rsidR="005D340E">
              <w:rPr>
                <w:lang w:eastAsia="bg-BG"/>
              </w:rPr>
              <w:t xml:space="preserve">‘‘ВМРО-БЪЛГАРСКО НАЦИОНАЛНО ДВИЖЕНИЕ‘‘, в Тридесет и първи изборен район-Ямболски, </w:t>
            </w:r>
            <w:r w:rsidR="005D340E"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ED" w:rsidRDefault="006D533E" w:rsidP="00492825">
            <w:pPr>
              <w:rPr>
                <w:lang w:eastAsia="bg-BG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D96FDF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DF" w:rsidRDefault="00D96FDF" w:rsidP="00703F36">
            <w:r>
              <w:t>5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DF" w:rsidRPr="00A034C8" w:rsidRDefault="00111A77" w:rsidP="00A034C8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A034C8">
              <w:rPr>
                <w:color w:val="000000" w:themeColor="text1"/>
                <w:lang w:eastAsia="bg-BG"/>
              </w:rPr>
              <w:t xml:space="preserve"> </w:t>
            </w:r>
            <w:r w:rsidR="00A034C8">
              <w:rPr>
                <w:lang w:eastAsia="bg-BG"/>
              </w:rPr>
              <w:t>п</w:t>
            </w:r>
            <w:r w:rsidR="00A034C8" w:rsidRPr="00A034C8">
              <w:rPr>
                <w:lang w:eastAsia="bg-BG"/>
              </w:rPr>
              <w:t xml:space="preserve">ромяна в състави на СИК на членове от квотата на ПП „Движение за права и свободи“ на територията на Община Ямбол, Община Тунджа и Община Елхово в Тридесет и първи изборен район-Ямболски, </w:t>
            </w:r>
            <w:r w:rsidR="00A034C8" w:rsidRPr="00A034C8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DF" w:rsidRDefault="006D533E" w:rsidP="00492825">
            <w:pPr>
              <w:rPr>
                <w:lang w:eastAsia="bg-BG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D96FDF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DF" w:rsidRDefault="00D96FDF" w:rsidP="00703F36">
            <w:r>
              <w:t>6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DF" w:rsidRPr="00F621F1" w:rsidRDefault="002C5CBC" w:rsidP="00F621F1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</w:t>
            </w:r>
            <w:r w:rsidR="00111A77">
              <w:rPr>
                <w:color w:val="000000" w:themeColor="text1"/>
                <w:lang w:eastAsia="bg-BG"/>
              </w:rPr>
              <w:t>относно</w:t>
            </w:r>
            <w:r w:rsidR="00904D69">
              <w:rPr>
                <w:color w:val="000000" w:themeColor="text1"/>
                <w:lang w:eastAsia="bg-BG"/>
              </w:rPr>
              <w:t xml:space="preserve"> р</w:t>
            </w:r>
            <w:r w:rsidR="00904D69">
              <w:rPr>
                <w:lang w:eastAsia="bg-BG"/>
              </w:rPr>
              <w:t xml:space="preserve">егистрация на застъпници на кандидатска листа за членове на Европейски парламент на ПП „Движение за права и свободи“ в Тридесет и първи изборен район – Ямболски, при произвеждане на изборите за </w:t>
            </w:r>
            <w:r w:rsidR="00904D69">
              <w:rPr>
                <w:color w:val="000000" w:themeColor="text1"/>
                <w:lang w:eastAsia="bg-BG"/>
              </w:rPr>
              <w:t xml:space="preserve">народни представители </w:t>
            </w:r>
            <w:r w:rsidR="00904D69">
              <w:rPr>
                <w:lang w:eastAsia="bg-BG"/>
              </w:rPr>
              <w:t>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DF" w:rsidRDefault="006D533E" w:rsidP="00492825">
            <w:pPr>
              <w:rPr>
                <w:lang w:eastAsia="bg-BG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E3E62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62" w:rsidRDefault="00EE3E62" w:rsidP="00703F36">
            <w:r>
              <w:t>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62" w:rsidRDefault="002C5CBC" w:rsidP="000B1253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9E3A58">
              <w:rPr>
                <w:color w:val="000000" w:themeColor="text1"/>
                <w:lang w:eastAsia="bg-BG"/>
              </w:rPr>
              <w:t xml:space="preserve">  </w:t>
            </w:r>
            <w:r w:rsidR="009E3A58">
              <w:rPr>
                <w:lang w:eastAsia="bg-BG"/>
              </w:rPr>
              <w:t xml:space="preserve">промяна </w:t>
            </w:r>
            <w:r w:rsidR="00B04FF4">
              <w:rPr>
                <w:lang w:eastAsia="bg-BG"/>
              </w:rPr>
              <w:t>в състав</w:t>
            </w:r>
            <w:r w:rsidR="00EC58A8">
              <w:rPr>
                <w:lang w:eastAsia="bg-BG"/>
              </w:rPr>
              <w:t>и</w:t>
            </w:r>
            <w:r w:rsidR="00B04FF4">
              <w:rPr>
                <w:lang w:eastAsia="bg-BG"/>
              </w:rPr>
              <w:t xml:space="preserve"> на СИК на членове от квотата на КП „БСП за България“ на територията на Община Елхово в Тридесет и първи изборен район-Ямболски, при произвеждане на изборите за членове на Европейския парламент от Република България и за народни представители на 9 юни 2024г.</w:t>
            </w:r>
          </w:p>
          <w:p w:rsidR="003A006E" w:rsidRPr="000B1253" w:rsidRDefault="003A006E" w:rsidP="000B1253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62" w:rsidRDefault="006D533E" w:rsidP="00492825">
            <w:pPr>
              <w:rPr>
                <w:lang w:eastAsia="bg-BG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B70B71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B71" w:rsidRDefault="00B70B71" w:rsidP="00703F36">
            <w:r>
              <w:lastRenderedPageBreak/>
              <w:t>8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6E" w:rsidRDefault="00B70B71" w:rsidP="003A006E">
            <w:pPr>
              <w:shd w:val="clear" w:color="auto" w:fill="FFFFFF"/>
              <w:spacing w:after="150" w:line="240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477077">
              <w:rPr>
                <w:color w:val="000000" w:themeColor="text1"/>
                <w:lang w:eastAsia="bg-BG"/>
              </w:rPr>
              <w:t xml:space="preserve"> </w:t>
            </w:r>
            <w:r w:rsidR="00477077">
              <w:rPr>
                <w:lang w:eastAsia="bg-BG"/>
              </w:rPr>
              <w:t xml:space="preserve">промяна в състави </w:t>
            </w:r>
            <w:r w:rsidR="000E51E1">
              <w:rPr>
                <w:lang w:eastAsia="bg-BG"/>
              </w:rPr>
              <w:t xml:space="preserve">на СИК на членове от квотата на </w:t>
            </w:r>
            <w:r w:rsidR="00477077">
              <w:rPr>
                <w:lang w:eastAsia="bg-BG"/>
              </w:rPr>
              <w:t xml:space="preserve">коалиция „ПРОДЪЛЖАВАМЕ ПРОМЯНАТА – ДЕМОКРАТИЧНА БЪЛГАРИЯ“ на територията на община Ямбол, община Тунджа, община Стралджа и община Елхово в Тридесет и първи изборен район-Ямболски, </w:t>
            </w:r>
            <w:r w:rsidR="00477077">
              <w:t>при произвеждане на изборите за членове на Европейския парламент от Република България и за народн</w:t>
            </w:r>
            <w:r w:rsidR="003A006E">
              <w:t>и представители на 9 юни 2024 г.</w:t>
            </w:r>
          </w:p>
          <w:p w:rsidR="003A006E" w:rsidRPr="003A006E" w:rsidRDefault="003A006E" w:rsidP="003A006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71" w:rsidRDefault="006D533E" w:rsidP="00492825">
            <w:pPr>
              <w:rPr>
                <w:lang w:eastAsia="bg-BG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7654C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54C" w:rsidRDefault="00E7654C" w:rsidP="00703F36">
            <w:r>
              <w:t>9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54C" w:rsidRPr="004D3D9A" w:rsidRDefault="00B65889" w:rsidP="000B1253">
            <w:pPr>
              <w:shd w:val="clear" w:color="auto" w:fill="FFFFFF"/>
              <w:spacing w:after="150" w:line="240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4D3D9A">
              <w:rPr>
                <w:color w:val="000000" w:themeColor="text1"/>
                <w:lang w:eastAsia="bg-BG"/>
              </w:rPr>
              <w:t xml:space="preserve"> </w:t>
            </w:r>
            <w:r w:rsidR="004D3D9A">
              <w:rPr>
                <w:lang w:eastAsia="bg-BG"/>
              </w:rPr>
              <w:t xml:space="preserve">промяна в състави на СИК на членове от квотата на коалиция „ГЕРБ-СДС“ на територията на община Ямбол и община Стралджа в Тридесет и първи изборен район-Ямболски, </w:t>
            </w:r>
            <w:r w:rsidR="004D3D9A"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4C" w:rsidRDefault="006D533E" w:rsidP="00492825">
            <w:pPr>
              <w:rPr>
                <w:lang w:eastAsia="bg-BG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7654C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54C" w:rsidRDefault="00E7654C" w:rsidP="00703F36">
            <w:r>
              <w:t>10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54C" w:rsidRDefault="00B65889" w:rsidP="000B1253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524C5B">
              <w:rPr>
                <w:color w:val="000000" w:themeColor="text1"/>
                <w:lang w:eastAsia="bg-BG"/>
              </w:rPr>
              <w:t xml:space="preserve"> </w:t>
            </w:r>
            <w:r w:rsidR="00524C5B">
              <w:rPr>
                <w:lang w:eastAsia="bg-BG"/>
              </w:rPr>
              <w:t xml:space="preserve">промяна в състави на СИК на членове от квотата на партия „ИМА ТАКЪВ НАРОД“ на територията на община Елхово и на община Ямбол в Тридесет и първи изборен район-Ямболски, </w:t>
            </w:r>
            <w:r w:rsidR="00524C5B"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4C" w:rsidRDefault="006D533E" w:rsidP="006D533E">
            <w:pPr>
              <w:rPr>
                <w:lang w:eastAsia="bg-BG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7654C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54C" w:rsidRDefault="00E7654C" w:rsidP="00703F36">
            <w:r>
              <w:t>1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54C" w:rsidRDefault="00B65889" w:rsidP="000B1253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6D533E">
              <w:rPr>
                <w:color w:val="000000" w:themeColor="text1"/>
                <w:lang w:eastAsia="bg-BG"/>
              </w:rPr>
              <w:t xml:space="preserve"> </w:t>
            </w:r>
            <w:r w:rsidR="00A034C8">
              <w:rPr>
                <w:color w:val="333333"/>
              </w:rPr>
              <w:t>п</w:t>
            </w:r>
            <w:r w:rsidR="00A034C8">
              <w:rPr>
                <w:color w:val="333333"/>
              </w:rPr>
              <w:t>убликуване на списък на упълномощени представители на Коалиция “ГЕРБ-СДС”, в Тридесет и първи изборен район-</w:t>
            </w:r>
            <w:proofErr w:type="spellStart"/>
            <w:r w:rsidR="00A034C8">
              <w:rPr>
                <w:color w:val="333333"/>
                <w:lang w:val="ru-RU"/>
              </w:rPr>
              <w:t>Ямболски</w:t>
            </w:r>
            <w:proofErr w:type="spellEnd"/>
            <w:r w:rsidR="00A034C8">
              <w:rPr>
                <w:color w:val="333333"/>
              </w:rPr>
              <w:t xml:space="preserve">, при произвеждане на изборите за членове на Европейския парламент от Република България и за народни представители на 9 </w:t>
            </w:r>
            <w:proofErr w:type="spellStart"/>
            <w:r w:rsidR="00A034C8">
              <w:rPr>
                <w:color w:val="333333"/>
                <w:lang w:val="ru-RU"/>
              </w:rPr>
              <w:t>юни</w:t>
            </w:r>
            <w:proofErr w:type="spellEnd"/>
            <w:r w:rsidR="00A034C8">
              <w:rPr>
                <w:color w:val="333333"/>
                <w:lang w:val="ru-RU"/>
              </w:rPr>
              <w:t xml:space="preserve"> </w:t>
            </w:r>
            <w:r w:rsidR="00A034C8">
              <w:rPr>
                <w:color w:val="333333"/>
                <w:lang w:val="en-US"/>
              </w:rPr>
              <w:t>2024</w:t>
            </w:r>
            <w:r w:rsidR="00A034C8">
              <w:rPr>
                <w:color w:val="333333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4C" w:rsidRDefault="006D533E" w:rsidP="00492825">
            <w:pPr>
              <w:rPr>
                <w:lang w:eastAsia="bg-BG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8166A" w:rsidRPr="00363E02" w:rsidTr="0015074C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Default="006D533E" w:rsidP="00E8166A">
            <w:r>
              <w:t>12</w:t>
            </w:r>
            <w:r w:rsidR="00E8166A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Pr="00F67C7A" w:rsidRDefault="00E8166A" w:rsidP="00E8166A">
            <w:pPr>
              <w:rPr>
                <w:lang w:eastAsia="bg-BG"/>
              </w:rPr>
            </w:pPr>
            <w:r>
              <w:t>Входяща пощ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A" w:rsidRPr="00363E02" w:rsidRDefault="00A034C8" w:rsidP="00E8166A">
            <w:pPr>
              <w:rPr>
                <w:color w:val="000000"/>
              </w:rPr>
            </w:pPr>
            <w:r>
              <w:rPr>
                <w:color w:val="000000"/>
              </w:rPr>
              <w:t>Атанаска Христова</w:t>
            </w:r>
          </w:p>
        </w:tc>
      </w:tr>
      <w:tr w:rsidR="00E8166A" w:rsidRPr="00363E02" w:rsidTr="00A742CD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Default="006D533E" w:rsidP="00E8166A">
            <w:r>
              <w:t>13</w:t>
            </w:r>
            <w:r w:rsidR="00E8166A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Pr="00F67C7A" w:rsidRDefault="00E8166A" w:rsidP="00E8166A">
            <w:pPr>
              <w:rPr>
                <w:lang w:eastAsia="bg-BG"/>
              </w:rPr>
            </w:pPr>
            <w:r>
              <w:t>Ра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A" w:rsidRPr="00363E02" w:rsidRDefault="00E8166A" w:rsidP="00E8166A">
            <w:pPr>
              <w:rPr>
                <w:color w:val="000000"/>
              </w:rPr>
            </w:pPr>
          </w:p>
        </w:tc>
      </w:tr>
    </w:tbl>
    <w:p w:rsidR="00CD72AE" w:rsidRDefault="00CD72AE" w:rsidP="00CD72AE"/>
    <w:p w:rsidR="00CD72AE" w:rsidRDefault="00CD72AE" w:rsidP="00CD72AE"/>
    <w:p w:rsidR="00AB2869" w:rsidRDefault="00AB2869"/>
    <w:p w:rsidR="00FE6313" w:rsidRDefault="00FE6313"/>
    <w:sectPr w:rsidR="00FE6313" w:rsidSect="007C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5"/>
    <w:rsid w:val="00006A5F"/>
    <w:rsid w:val="000247E7"/>
    <w:rsid w:val="00032D9E"/>
    <w:rsid w:val="00035AB4"/>
    <w:rsid w:val="0006531C"/>
    <w:rsid w:val="00085137"/>
    <w:rsid w:val="0009530E"/>
    <w:rsid w:val="000A50B3"/>
    <w:rsid w:val="000B1253"/>
    <w:rsid w:val="000C1F0A"/>
    <w:rsid w:val="000E51E1"/>
    <w:rsid w:val="000F298F"/>
    <w:rsid w:val="00103BB5"/>
    <w:rsid w:val="00111A77"/>
    <w:rsid w:val="00122E35"/>
    <w:rsid w:val="001505CC"/>
    <w:rsid w:val="00186F25"/>
    <w:rsid w:val="001A0DF9"/>
    <w:rsid w:val="001A624B"/>
    <w:rsid w:val="001C1898"/>
    <w:rsid w:val="001C21E1"/>
    <w:rsid w:val="001C333B"/>
    <w:rsid w:val="001D13D6"/>
    <w:rsid w:val="001F4B09"/>
    <w:rsid w:val="001F6116"/>
    <w:rsid w:val="00211E81"/>
    <w:rsid w:val="002325CE"/>
    <w:rsid w:val="0028488F"/>
    <w:rsid w:val="00287624"/>
    <w:rsid w:val="00291483"/>
    <w:rsid w:val="002A023B"/>
    <w:rsid w:val="002A1168"/>
    <w:rsid w:val="002C5CBC"/>
    <w:rsid w:val="002E1531"/>
    <w:rsid w:val="002E184F"/>
    <w:rsid w:val="002F465E"/>
    <w:rsid w:val="00312E0F"/>
    <w:rsid w:val="003142C1"/>
    <w:rsid w:val="00315589"/>
    <w:rsid w:val="003435CE"/>
    <w:rsid w:val="00363E02"/>
    <w:rsid w:val="003869DB"/>
    <w:rsid w:val="003A006E"/>
    <w:rsid w:val="003A5188"/>
    <w:rsid w:val="003A65DF"/>
    <w:rsid w:val="003C59A9"/>
    <w:rsid w:val="003D3459"/>
    <w:rsid w:val="003F7FF9"/>
    <w:rsid w:val="00400875"/>
    <w:rsid w:val="00405E37"/>
    <w:rsid w:val="004205D8"/>
    <w:rsid w:val="00424C49"/>
    <w:rsid w:val="004445EB"/>
    <w:rsid w:val="00477077"/>
    <w:rsid w:val="0048129B"/>
    <w:rsid w:val="0048176C"/>
    <w:rsid w:val="00484847"/>
    <w:rsid w:val="00486A2A"/>
    <w:rsid w:val="00486E5B"/>
    <w:rsid w:val="00492825"/>
    <w:rsid w:val="004C199C"/>
    <w:rsid w:val="004C5EF6"/>
    <w:rsid w:val="004D3D9A"/>
    <w:rsid w:val="004F09F0"/>
    <w:rsid w:val="004F605D"/>
    <w:rsid w:val="00502BBF"/>
    <w:rsid w:val="005056CA"/>
    <w:rsid w:val="00516BA8"/>
    <w:rsid w:val="00517F86"/>
    <w:rsid w:val="00524C5B"/>
    <w:rsid w:val="00556294"/>
    <w:rsid w:val="00567487"/>
    <w:rsid w:val="00567E0F"/>
    <w:rsid w:val="00577682"/>
    <w:rsid w:val="00586425"/>
    <w:rsid w:val="005D340E"/>
    <w:rsid w:val="005F4D2C"/>
    <w:rsid w:val="00637DD6"/>
    <w:rsid w:val="00652129"/>
    <w:rsid w:val="00673B85"/>
    <w:rsid w:val="00681CD8"/>
    <w:rsid w:val="00690250"/>
    <w:rsid w:val="006A7675"/>
    <w:rsid w:val="006B76DC"/>
    <w:rsid w:val="006D533E"/>
    <w:rsid w:val="006E1B68"/>
    <w:rsid w:val="006E6421"/>
    <w:rsid w:val="00703F36"/>
    <w:rsid w:val="00715200"/>
    <w:rsid w:val="00724A60"/>
    <w:rsid w:val="007277CE"/>
    <w:rsid w:val="00734378"/>
    <w:rsid w:val="00735444"/>
    <w:rsid w:val="007534AA"/>
    <w:rsid w:val="0075500D"/>
    <w:rsid w:val="007644B4"/>
    <w:rsid w:val="007C6F94"/>
    <w:rsid w:val="007F077B"/>
    <w:rsid w:val="00803202"/>
    <w:rsid w:val="00820204"/>
    <w:rsid w:val="00845E1F"/>
    <w:rsid w:val="00853647"/>
    <w:rsid w:val="00864193"/>
    <w:rsid w:val="008F4B66"/>
    <w:rsid w:val="008F4ED5"/>
    <w:rsid w:val="00904780"/>
    <w:rsid w:val="00904D69"/>
    <w:rsid w:val="009211E7"/>
    <w:rsid w:val="0093430A"/>
    <w:rsid w:val="0094484F"/>
    <w:rsid w:val="0097667C"/>
    <w:rsid w:val="00977F60"/>
    <w:rsid w:val="009855F8"/>
    <w:rsid w:val="00994FCA"/>
    <w:rsid w:val="009E0F8A"/>
    <w:rsid w:val="009E1A66"/>
    <w:rsid w:val="009E3A58"/>
    <w:rsid w:val="009E3DE1"/>
    <w:rsid w:val="009E6774"/>
    <w:rsid w:val="009F0D4E"/>
    <w:rsid w:val="009F36E4"/>
    <w:rsid w:val="00A034C8"/>
    <w:rsid w:val="00A201DA"/>
    <w:rsid w:val="00A40766"/>
    <w:rsid w:val="00A40BC8"/>
    <w:rsid w:val="00A51786"/>
    <w:rsid w:val="00A832C2"/>
    <w:rsid w:val="00A93236"/>
    <w:rsid w:val="00AA05A3"/>
    <w:rsid w:val="00AA105E"/>
    <w:rsid w:val="00AA6369"/>
    <w:rsid w:val="00AB2869"/>
    <w:rsid w:val="00AC4677"/>
    <w:rsid w:val="00AC59C5"/>
    <w:rsid w:val="00B04FF4"/>
    <w:rsid w:val="00B1460B"/>
    <w:rsid w:val="00B24BBD"/>
    <w:rsid w:val="00B2759C"/>
    <w:rsid w:val="00B36777"/>
    <w:rsid w:val="00B55DB0"/>
    <w:rsid w:val="00B65889"/>
    <w:rsid w:val="00B6793C"/>
    <w:rsid w:val="00B70B71"/>
    <w:rsid w:val="00B919D2"/>
    <w:rsid w:val="00BA279C"/>
    <w:rsid w:val="00BA72D1"/>
    <w:rsid w:val="00BB587E"/>
    <w:rsid w:val="00BD1EA8"/>
    <w:rsid w:val="00BE3EC4"/>
    <w:rsid w:val="00BE4116"/>
    <w:rsid w:val="00BE7FED"/>
    <w:rsid w:val="00BF34BA"/>
    <w:rsid w:val="00C20154"/>
    <w:rsid w:val="00C22BA2"/>
    <w:rsid w:val="00C3794F"/>
    <w:rsid w:val="00C60593"/>
    <w:rsid w:val="00C615B2"/>
    <w:rsid w:val="00C61EB1"/>
    <w:rsid w:val="00C77B2D"/>
    <w:rsid w:val="00C8374F"/>
    <w:rsid w:val="00CC0DAD"/>
    <w:rsid w:val="00CC1DA8"/>
    <w:rsid w:val="00CC4FE6"/>
    <w:rsid w:val="00CD5445"/>
    <w:rsid w:val="00CD72AE"/>
    <w:rsid w:val="00D00DF9"/>
    <w:rsid w:val="00D073C4"/>
    <w:rsid w:val="00D150DB"/>
    <w:rsid w:val="00D4480B"/>
    <w:rsid w:val="00D80E06"/>
    <w:rsid w:val="00D81887"/>
    <w:rsid w:val="00D96FDF"/>
    <w:rsid w:val="00DB5537"/>
    <w:rsid w:val="00DD0839"/>
    <w:rsid w:val="00DE2FDB"/>
    <w:rsid w:val="00DE5EB4"/>
    <w:rsid w:val="00E1229B"/>
    <w:rsid w:val="00E23365"/>
    <w:rsid w:val="00E50E16"/>
    <w:rsid w:val="00E56A7A"/>
    <w:rsid w:val="00E57F6C"/>
    <w:rsid w:val="00E74D22"/>
    <w:rsid w:val="00E7654C"/>
    <w:rsid w:val="00E8166A"/>
    <w:rsid w:val="00EC163E"/>
    <w:rsid w:val="00EC58A8"/>
    <w:rsid w:val="00ED150D"/>
    <w:rsid w:val="00ED1BEB"/>
    <w:rsid w:val="00ED73F4"/>
    <w:rsid w:val="00EE3E62"/>
    <w:rsid w:val="00EE66AA"/>
    <w:rsid w:val="00EF00ED"/>
    <w:rsid w:val="00F10C83"/>
    <w:rsid w:val="00F16941"/>
    <w:rsid w:val="00F25B5C"/>
    <w:rsid w:val="00F27796"/>
    <w:rsid w:val="00F45E1D"/>
    <w:rsid w:val="00F62118"/>
    <w:rsid w:val="00F621F1"/>
    <w:rsid w:val="00F67C7A"/>
    <w:rsid w:val="00F7112B"/>
    <w:rsid w:val="00F806B1"/>
    <w:rsid w:val="00F90BE8"/>
    <w:rsid w:val="00FC5D4C"/>
    <w:rsid w:val="00FD70E4"/>
    <w:rsid w:val="00FE6313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C878D-2441-4BCB-B845-36C4711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4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61EB1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F27796"/>
    <w:pPr>
      <w:suppressAutoHyphens w:val="0"/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48ABA0-4805-4E1B-A59B-3D547A82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106</cp:revision>
  <cp:lastPrinted>2023-02-23T14:07:00Z</cp:lastPrinted>
  <dcterms:created xsi:type="dcterms:W3CDTF">2024-06-03T08:43:00Z</dcterms:created>
  <dcterms:modified xsi:type="dcterms:W3CDTF">2024-06-07T14:42:00Z</dcterms:modified>
</cp:coreProperties>
</file>